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36A8" w14:textId="0B7E2981" w:rsidR="00EF616B" w:rsidRPr="00EF616B" w:rsidRDefault="007C2312" w:rsidP="00EF616B">
      <w:pPr>
        <w:spacing w:line="276" w:lineRule="auto"/>
        <w:ind w:right="51"/>
        <w:jc w:val="center"/>
        <w:rPr>
          <w:rFonts w:ascii="Noto Sans" w:hAnsi="Noto Sans" w:cs="Noto Sans"/>
          <w:b/>
          <w:bCs/>
          <w:sz w:val="16"/>
          <w:szCs w:val="16"/>
          <w:lang w:val="es-ES_tradnl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SOLICITUD Y </w:t>
      </w:r>
      <w:r w:rsidR="00EF616B" w:rsidRPr="00EF616B">
        <w:rPr>
          <w:rFonts w:ascii="Noto Sans" w:hAnsi="Noto Sans" w:cs="Noto Sans"/>
          <w:b/>
          <w:bCs/>
          <w:sz w:val="22"/>
          <w:szCs w:val="22"/>
        </w:rPr>
        <w:t xml:space="preserve">CARTA DE EXPOSICIÓN DE MOTIVOS </w:t>
      </w:r>
    </w:p>
    <w:p w14:paraId="35915F93" w14:textId="77777777" w:rsidR="00EF616B" w:rsidRDefault="00EF616B" w:rsidP="006E7946">
      <w:pPr>
        <w:spacing w:line="276" w:lineRule="auto"/>
        <w:ind w:right="51"/>
        <w:jc w:val="right"/>
        <w:rPr>
          <w:rFonts w:ascii="Noto Sans" w:hAnsi="Noto Sans" w:cs="Noto Sans"/>
          <w:sz w:val="18"/>
          <w:szCs w:val="18"/>
          <w:lang w:val="es-ES_tradnl"/>
        </w:rPr>
      </w:pPr>
    </w:p>
    <w:p w14:paraId="0893C9F4" w14:textId="2924BD55" w:rsidR="00095FDC" w:rsidRPr="006E7946" w:rsidRDefault="00927034" w:rsidP="006E7946">
      <w:pPr>
        <w:spacing w:line="276" w:lineRule="auto"/>
        <w:ind w:right="51"/>
        <w:jc w:val="right"/>
        <w:rPr>
          <w:rFonts w:ascii="Noto Sans" w:hAnsi="Noto Sans" w:cs="Noto Sans"/>
          <w:sz w:val="18"/>
          <w:szCs w:val="18"/>
          <w:lang w:val="es-ES_tradnl"/>
        </w:rPr>
      </w:pPr>
      <w:r w:rsidRPr="006E7946">
        <w:rPr>
          <w:rFonts w:ascii="Noto Sans" w:hAnsi="Noto Sans" w:cs="Noto Sans"/>
          <w:sz w:val="18"/>
          <w:szCs w:val="18"/>
          <w:lang w:val="es-ES_tradnl"/>
        </w:rPr>
        <w:t>Nuevo Casas Grandes</w:t>
      </w:r>
      <w:r w:rsidR="00095FDC" w:rsidRPr="006E7946">
        <w:rPr>
          <w:rFonts w:ascii="Noto Sans" w:hAnsi="Noto Sans" w:cs="Noto Sans"/>
          <w:sz w:val="18"/>
          <w:szCs w:val="18"/>
          <w:lang w:val="es-ES_tradnl"/>
        </w:rPr>
        <w:t>,</w:t>
      </w:r>
      <w:r w:rsidRPr="006E7946">
        <w:rPr>
          <w:rFonts w:ascii="Noto Sans" w:hAnsi="Noto Sans" w:cs="Noto Sans"/>
          <w:sz w:val="18"/>
          <w:szCs w:val="18"/>
          <w:lang w:val="es-ES_tradnl"/>
        </w:rPr>
        <w:t xml:space="preserve"> Chihuahua a</w:t>
      </w:r>
      <w:r w:rsidR="009D2AC6" w:rsidRPr="006E7946">
        <w:rPr>
          <w:rFonts w:ascii="Noto Sans" w:hAnsi="Noto Sans" w:cs="Noto Sans"/>
          <w:sz w:val="18"/>
          <w:szCs w:val="18"/>
          <w:lang w:val="es-ES_tradnl"/>
        </w:rPr>
        <w:t xml:space="preserve"> ____ </w:t>
      </w:r>
      <w:proofErr w:type="spellStart"/>
      <w:r w:rsidR="009D2AC6" w:rsidRPr="006E7946">
        <w:rPr>
          <w:rFonts w:ascii="Noto Sans" w:hAnsi="Noto Sans" w:cs="Noto Sans"/>
          <w:sz w:val="18"/>
          <w:szCs w:val="18"/>
          <w:lang w:val="es-ES_tradnl"/>
        </w:rPr>
        <w:t>de</w:t>
      </w:r>
      <w:proofErr w:type="spellEnd"/>
      <w:r w:rsidR="009D2AC6" w:rsidRPr="006E7946">
        <w:rPr>
          <w:rFonts w:ascii="Noto Sans" w:hAnsi="Noto Sans" w:cs="Noto Sans"/>
          <w:sz w:val="18"/>
          <w:szCs w:val="18"/>
          <w:lang w:val="es-ES_tradnl"/>
        </w:rPr>
        <w:t xml:space="preserve"> __________________ </w:t>
      </w:r>
      <w:proofErr w:type="spellStart"/>
      <w:r w:rsidR="009D2AC6" w:rsidRPr="006E7946">
        <w:rPr>
          <w:rFonts w:ascii="Noto Sans" w:hAnsi="Noto Sans" w:cs="Noto Sans"/>
          <w:sz w:val="18"/>
          <w:szCs w:val="18"/>
          <w:lang w:val="es-ES_tradnl"/>
        </w:rPr>
        <w:t>de</w:t>
      </w:r>
      <w:proofErr w:type="spellEnd"/>
      <w:r w:rsidR="009D2AC6" w:rsidRPr="006E7946">
        <w:rPr>
          <w:rFonts w:ascii="Noto Sans" w:hAnsi="Noto Sans" w:cs="Noto Sans"/>
          <w:sz w:val="18"/>
          <w:szCs w:val="18"/>
          <w:lang w:val="es-ES_tradnl"/>
        </w:rPr>
        <w:t xml:space="preserve"> 2026</w:t>
      </w:r>
    </w:p>
    <w:p w14:paraId="28B750D6" w14:textId="1955C5F2" w:rsidR="0010762A" w:rsidRPr="006E7946" w:rsidRDefault="00C60011" w:rsidP="006E7946">
      <w:pPr>
        <w:tabs>
          <w:tab w:val="left" w:pos="10440"/>
        </w:tabs>
        <w:spacing w:line="276" w:lineRule="auto"/>
        <w:ind w:right="51"/>
        <w:jc w:val="right"/>
        <w:rPr>
          <w:rFonts w:ascii="Noto Sans" w:hAnsi="Noto Sans" w:cs="Noto Sans"/>
          <w:sz w:val="18"/>
          <w:szCs w:val="18"/>
          <w:lang w:val="es-ES_tradnl"/>
        </w:rPr>
      </w:pPr>
      <w:r w:rsidRPr="006E7946">
        <w:rPr>
          <w:rFonts w:ascii="Noto Sans" w:hAnsi="Noto Sans" w:cs="Noto Sans"/>
          <w:sz w:val="18"/>
          <w:szCs w:val="18"/>
          <w:lang w:val="es-ES_tradnl"/>
        </w:rPr>
        <w:t xml:space="preserve">Asunto: </w:t>
      </w:r>
      <w:r w:rsidR="009D2AC6" w:rsidRPr="006E7946">
        <w:rPr>
          <w:rFonts w:ascii="Noto Sans" w:hAnsi="Noto Sans" w:cs="Noto Sans"/>
          <w:sz w:val="18"/>
          <w:szCs w:val="18"/>
          <w:lang w:val="es-ES_tradnl"/>
        </w:rPr>
        <w:t>Carta de exposición de motivos para</w:t>
      </w:r>
      <w:r w:rsidR="006E7946" w:rsidRPr="006E7946">
        <w:rPr>
          <w:rFonts w:ascii="Noto Sans" w:hAnsi="Noto Sans" w:cs="Noto Sans"/>
          <w:sz w:val="18"/>
          <w:szCs w:val="18"/>
          <w:lang w:val="es-ES_tradnl"/>
        </w:rPr>
        <w:t xml:space="preserve"> ingreso a programa de posgrado</w:t>
      </w:r>
    </w:p>
    <w:p w14:paraId="22636A29" w14:textId="77777777" w:rsidR="00D30F1B" w:rsidRPr="0022204C" w:rsidRDefault="00D30F1B" w:rsidP="0061777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7FD85088" w14:textId="77777777" w:rsidR="001420B8" w:rsidRPr="001420B8" w:rsidRDefault="001420B8" w:rsidP="001420B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1420B8">
        <w:rPr>
          <w:rFonts w:ascii="Noto Sans" w:hAnsi="Noto Sans" w:cs="Noto Sans"/>
          <w:b/>
          <w:sz w:val="20"/>
          <w:szCs w:val="20"/>
          <w:lang w:val="es-ES_tradnl"/>
        </w:rPr>
        <w:t>COMITÉ DE ADMISIÓN</w:t>
      </w:r>
    </w:p>
    <w:p w14:paraId="28966566" w14:textId="531D4BD2" w:rsidR="001420B8" w:rsidRPr="001420B8" w:rsidRDefault="001420B8" w:rsidP="001420B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1420B8">
        <w:rPr>
          <w:rFonts w:ascii="Noto Sans" w:hAnsi="Noto Sans" w:cs="Noto Sans"/>
          <w:b/>
          <w:sz w:val="20"/>
          <w:szCs w:val="20"/>
          <w:lang w:val="es-ES_tradnl"/>
        </w:rPr>
        <w:t>MAESTRÍA EN ADMINISTRACIÓN NO ESCOLARIZAD</w:t>
      </w:r>
      <w:r>
        <w:rPr>
          <w:rFonts w:ascii="Noto Sans" w:hAnsi="Noto Sans" w:cs="Noto Sans"/>
          <w:b/>
          <w:sz w:val="20"/>
          <w:szCs w:val="20"/>
          <w:lang w:val="es-ES_tradnl"/>
        </w:rPr>
        <w:t>A</w:t>
      </w:r>
      <w:r w:rsidRPr="001420B8">
        <w:rPr>
          <w:rFonts w:ascii="Noto Sans" w:hAnsi="Noto Sans" w:cs="Noto Sans"/>
          <w:b/>
          <w:sz w:val="20"/>
          <w:szCs w:val="20"/>
          <w:lang w:val="es-ES_tradnl"/>
        </w:rPr>
        <w:t>, TECNM VIRTUAL</w:t>
      </w:r>
    </w:p>
    <w:p w14:paraId="263D9A4B" w14:textId="4A086110" w:rsidR="0022204C" w:rsidRPr="0022204C" w:rsidRDefault="001420B8" w:rsidP="001420B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1420B8">
        <w:rPr>
          <w:rFonts w:ascii="Noto Sans" w:hAnsi="Noto Sans" w:cs="Noto Sans"/>
          <w:b/>
          <w:sz w:val="20"/>
          <w:szCs w:val="20"/>
          <w:lang w:val="es-ES_tradnl"/>
        </w:rPr>
        <w:t xml:space="preserve">INSTITUTO TECNOLÓGICO </w:t>
      </w:r>
      <w:r>
        <w:rPr>
          <w:rFonts w:ascii="Noto Sans" w:hAnsi="Noto Sans" w:cs="Noto Sans"/>
          <w:b/>
          <w:sz w:val="20"/>
          <w:szCs w:val="20"/>
          <w:lang w:val="es-ES_tradnl"/>
        </w:rPr>
        <w:t>SUPERIOR DE NUEVO CASAS GRANDES</w:t>
      </w:r>
    </w:p>
    <w:p w14:paraId="4E58AC26" w14:textId="412D1F22" w:rsidR="00617778" w:rsidRPr="0022204C" w:rsidRDefault="00617778" w:rsidP="0061777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22204C">
        <w:rPr>
          <w:rFonts w:ascii="Noto Sans" w:hAnsi="Noto Sans" w:cs="Noto Sans"/>
          <w:b/>
          <w:sz w:val="20"/>
          <w:szCs w:val="20"/>
          <w:lang w:val="es-ES_tradnl"/>
        </w:rPr>
        <w:t>PRESENTE</w:t>
      </w:r>
    </w:p>
    <w:p w14:paraId="2E233B8E" w14:textId="77777777" w:rsidR="0022204C" w:rsidRPr="0083203D" w:rsidRDefault="0022204C" w:rsidP="0083203D">
      <w:pPr>
        <w:tabs>
          <w:tab w:val="left" w:pos="10440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  <w:lang w:val="es-ES_tradnl"/>
        </w:rPr>
      </w:pPr>
    </w:p>
    <w:p w14:paraId="1A98FCA4" w14:textId="77777777" w:rsidR="0083203D" w:rsidRPr="0083203D" w:rsidRDefault="0083203D" w:rsidP="0083203D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sz w:val="20"/>
          <w:szCs w:val="20"/>
        </w:rPr>
      </w:pPr>
      <w:r w:rsidRPr="0083203D">
        <w:rPr>
          <w:rFonts w:ascii="Noto Sans" w:hAnsi="Noto Sans" w:cs="Noto Sans"/>
          <w:sz w:val="20"/>
          <w:szCs w:val="20"/>
        </w:rPr>
        <w:t xml:space="preserve">Por medio de la presente, manifiesto formalmente mi interés en postularme como aspirante a ingresar a la </w:t>
      </w:r>
      <w:r w:rsidRPr="0083203D">
        <w:rPr>
          <w:rFonts w:ascii="Noto Sans" w:hAnsi="Noto Sans" w:cs="Noto Sans"/>
          <w:b/>
          <w:bCs/>
          <w:sz w:val="20"/>
          <w:szCs w:val="20"/>
        </w:rPr>
        <w:t>Maestría en Administración</w:t>
      </w:r>
      <w:r w:rsidRPr="0083203D">
        <w:rPr>
          <w:rFonts w:ascii="Noto Sans" w:hAnsi="Noto Sans" w:cs="Noto Sans"/>
          <w:sz w:val="20"/>
          <w:szCs w:val="20"/>
        </w:rPr>
        <w:t xml:space="preserve"> del Instituto Tecnológico Superior de Nuevo Casas Grandes, en modalidad no escolarizada (TecNM Virtual).</w:t>
      </w:r>
    </w:p>
    <w:p w14:paraId="7A20E6E8" w14:textId="77777777" w:rsidR="0083203D" w:rsidRPr="0083203D" w:rsidRDefault="0083203D" w:rsidP="0083203D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sz w:val="20"/>
          <w:szCs w:val="20"/>
        </w:rPr>
      </w:pPr>
      <w:r w:rsidRPr="0083203D">
        <w:rPr>
          <w:rFonts w:ascii="Noto Sans" w:hAnsi="Noto Sans" w:cs="Noto Sans"/>
          <w:sz w:val="20"/>
          <w:szCs w:val="20"/>
        </w:rPr>
        <w:t xml:space="preserve">Mi decisión de cursar este programa se fundamenta en mi deseo de fortalecer mis competencias estratégicas y de innovación tecnológica, así como en mi convicción de contribuir al desarrollo socioeconómico de nuestra región. A continuación, expongo mis motivos: </w:t>
      </w:r>
    </w:p>
    <w:p w14:paraId="5B474F7C" w14:textId="77777777" w:rsidR="0083203D" w:rsidRPr="0083203D" w:rsidRDefault="0083203D" w:rsidP="0083203D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sz w:val="20"/>
          <w:szCs w:val="20"/>
        </w:rPr>
      </w:pPr>
      <w:r w:rsidRPr="0083203D">
        <w:rPr>
          <w:rFonts w:ascii="Noto Sans" w:hAnsi="Noto Sans" w:cs="Noto Sans"/>
          <w:i/>
          <w:iCs/>
          <w:sz w:val="20"/>
          <w:szCs w:val="20"/>
        </w:rPr>
        <w:t>(El aspirante deberá redactar aquí sus razones, considerando: trayectoria profesional, metas personales, aportación esperada al posgrado y compromiso con el rigor académico de la modalidad virtual).</w:t>
      </w:r>
    </w:p>
    <w:p w14:paraId="1F6C8A51" w14:textId="77777777" w:rsidR="0083203D" w:rsidRDefault="0083203D" w:rsidP="0083203D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sz w:val="20"/>
          <w:szCs w:val="20"/>
        </w:rPr>
      </w:pPr>
      <w:r w:rsidRPr="0083203D">
        <w:rPr>
          <w:rFonts w:ascii="Noto Sans" w:hAnsi="Noto Sans" w:cs="Noto Sans"/>
          <w:sz w:val="20"/>
          <w:szCs w:val="20"/>
        </w:rPr>
        <w:t>Reitero mi compromiso de cumplir cabalmente con los requisitos académicos, administrativos y de participación constante que establece el programa. Agradezco de antemano la atención brindada a mi solicitud.</w:t>
      </w:r>
    </w:p>
    <w:p w14:paraId="4B7C70F2" w14:textId="77777777" w:rsidR="00600700" w:rsidRPr="00600700" w:rsidRDefault="00600700" w:rsidP="00600700">
      <w:pPr>
        <w:pStyle w:val="NormalWeb"/>
        <w:spacing w:before="0" w:beforeAutospacing="0" w:line="360" w:lineRule="auto"/>
        <w:rPr>
          <w:rFonts w:ascii="Noto Sans" w:hAnsi="Noto Sans" w:cs="Noto Sans"/>
          <w:sz w:val="20"/>
          <w:szCs w:val="20"/>
        </w:rPr>
      </w:pPr>
    </w:p>
    <w:p w14:paraId="6436D728" w14:textId="09768684" w:rsidR="00600700" w:rsidRPr="00600700" w:rsidRDefault="00600700" w:rsidP="00600700">
      <w:pPr>
        <w:pStyle w:val="NormalWeb"/>
        <w:rPr>
          <w:rFonts w:ascii="Noto Sans" w:hAnsi="Noto Sans" w:cs="Noto Sans"/>
          <w:b/>
          <w:bCs/>
          <w:sz w:val="20"/>
          <w:szCs w:val="20"/>
        </w:rPr>
      </w:pPr>
      <w:r w:rsidRPr="00600700">
        <w:rPr>
          <w:rFonts w:ascii="Noto Sans" w:hAnsi="Noto Sans" w:cs="Noto Sans"/>
          <w:b/>
          <w:bCs/>
          <w:sz w:val="20"/>
          <w:szCs w:val="20"/>
        </w:rPr>
        <w:t>ATENTAMENTE,</w:t>
      </w:r>
    </w:p>
    <w:p w14:paraId="562B86AD" w14:textId="77777777" w:rsidR="00600700" w:rsidRDefault="00600700" w:rsidP="00600700">
      <w:pPr>
        <w:pStyle w:val="NormalWeb"/>
        <w:rPr>
          <w:rFonts w:ascii="Noto Sans" w:hAnsi="Noto Sans" w:cs="Noto Sans"/>
          <w:i/>
          <w:iCs/>
          <w:sz w:val="20"/>
          <w:szCs w:val="20"/>
        </w:rPr>
      </w:pPr>
      <w:r w:rsidRPr="00600700">
        <w:rPr>
          <w:rFonts w:ascii="Noto Sans" w:hAnsi="Noto Sans" w:cs="Noto Sans"/>
          <w:i/>
          <w:iCs/>
          <w:sz w:val="20"/>
          <w:szCs w:val="20"/>
        </w:rPr>
        <w:t>(Firma)</w:t>
      </w:r>
    </w:p>
    <w:p w14:paraId="32964236" w14:textId="77777777" w:rsidR="00600700" w:rsidRPr="00600700" w:rsidRDefault="00600700" w:rsidP="00600700">
      <w:pPr>
        <w:pStyle w:val="NormalWeb"/>
        <w:rPr>
          <w:rFonts w:ascii="Noto Sans" w:hAnsi="Noto Sans" w:cs="Noto Sans"/>
          <w:sz w:val="20"/>
          <w:szCs w:val="20"/>
        </w:rPr>
      </w:pPr>
    </w:p>
    <w:p w14:paraId="6E70C47F" w14:textId="77777777" w:rsidR="00600700" w:rsidRDefault="00600700" w:rsidP="00600700">
      <w:pPr>
        <w:pStyle w:val="NormalWeb"/>
        <w:rPr>
          <w:rFonts w:ascii="Noto Sans" w:hAnsi="Noto Sans" w:cs="Noto Sans"/>
          <w:sz w:val="20"/>
          <w:szCs w:val="20"/>
        </w:rPr>
      </w:pPr>
      <w:r w:rsidRPr="00600700">
        <w:rPr>
          <w:rFonts w:ascii="Noto Sans" w:hAnsi="Noto Sans" w:cs="Noto Sans"/>
          <w:b/>
          <w:bCs/>
          <w:sz w:val="20"/>
          <w:szCs w:val="20"/>
        </w:rPr>
        <w:t>[NOMBRE COMPLETO DEL ASPIRANTE]</w:t>
      </w:r>
      <w:r w:rsidRPr="00600700">
        <w:rPr>
          <w:rFonts w:ascii="Noto Sans" w:hAnsi="Noto Sans" w:cs="Noto Sans"/>
          <w:sz w:val="20"/>
          <w:szCs w:val="20"/>
        </w:rPr>
        <w:t xml:space="preserve"> </w:t>
      </w:r>
    </w:p>
    <w:p w14:paraId="5EDA7416" w14:textId="4976D25B" w:rsidR="00600700" w:rsidRDefault="00600700" w:rsidP="00600700">
      <w:pPr>
        <w:pStyle w:val="NormalWeb"/>
        <w:rPr>
          <w:rFonts w:ascii="Noto Sans" w:hAnsi="Noto Sans" w:cs="Noto Sans"/>
          <w:sz w:val="20"/>
          <w:szCs w:val="20"/>
        </w:rPr>
      </w:pPr>
      <w:r w:rsidRPr="00600700">
        <w:rPr>
          <w:rFonts w:ascii="Noto Sans" w:hAnsi="Noto Sans" w:cs="Noto Sans"/>
          <w:sz w:val="20"/>
          <w:szCs w:val="20"/>
        </w:rPr>
        <w:t>[TELÉFONO] | [CORREO ELECTRÓNICO] [LICENCIATURA DE PROCEDENCIA] | [INSTITUCIÓN DE EGRESO]</w:t>
      </w:r>
    </w:p>
    <w:p w14:paraId="3108A8AF" w14:textId="77777777" w:rsidR="00050674" w:rsidRDefault="00050674" w:rsidP="00600700">
      <w:pPr>
        <w:pStyle w:val="NormalWeb"/>
        <w:rPr>
          <w:rFonts w:ascii="Noto Sans" w:hAnsi="Noto Sans" w:cs="Noto Sans"/>
          <w:sz w:val="20"/>
          <w:szCs w:val="20"/>
        </w:rPr>
      </w:pPr>
    </w:p>
    <w:p w14:paraId="59521689" w14:textId="303FD9DD" w:rsidR="00677E5C" w:rsidRPr="00677E5C" w:rsidRDefault="00050674" w:rsidP="00677E5C">
      <w:pPr>
        <w:jc w:val="center"/>
        <w:rPr>
          <w:rFonts w:ascii="Noto Sans" w:hAnsi="Noto Sans" w:cs="Noto Sans"/>
          <w:b/>
          <w:bCs/>
          <w:color w:val="000000" w:themeColor="text1"/>
          <w:sz w:val="22"/>
          <w:szCs w:val="22"/>
          <w:lang w:eastAsia="es-MX"/>
        </w:rPr>
      </w:pPr>
      <w:r>
        <w:rPr>
          <w:rFonts w:ascii="Noto Sans" w:hAnsi="Noto Sans" w:cs="Noto Sans"/>
          <w:sz w:val="20"/>
          <w:szCs w:val="20"/>
        </w:rPr>
        <w:br w:type="page"/>
      </w:r>
      <w:r w:rsidR="00631483" w:rsidRPr="00677E5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lastRenderedPageBreak/>
        <w:t>INSTRUCCIONES PARA EL ASPIRANTE</w:t>
      </w:r>
    </w:p>
    <w:p w14:paraId="3D375977" w14:textId="77777777" w:rsidR="00677E5C" w:rsidRPr="00631483" w:rsidRDefault="00677E5C" w:rsidP="00677E5C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color w:val="EE0000"/>
          <w:sz w:val="18"/>
          <w:szCs w:val="18"/>
        </w:rPr>
      </w:pPr>
      <w:r w:rsidRPr="00631483">
        <w:rPr>
          <w:rFonts w:ascii="Noto Sans" w:hAnsi="Noto Sans" w:cs="Noto Sans"/>
          <w:b/>
          <w:bCs/>
          <w:color w:val="EE0000"/>
          <w:sz w:val="18"/>
          <w:szCs w:val="18"/>
        </w:rPr>
        <w:t>AVISO IMPORTANTE: Esta página de instrucciones deberá eliminarse antes de imprimir, firmar y enviar su carta de exposición de motivos.</w:t>
      </w:r>
    </w:p>
    <w:p w14:paraId="0F6FFFF4" w14:textId="77777777" w:rsidR="00677E5C" w:rsidRPr="009E5123" w:rsidRDefault="00677E5C" w:rsidP="00677E5C">
      <w:pPr>
        <w:pStyle w:val="Ttulo4"/>
        <w:spacing w:before="0" w:line="36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9E512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Guía para la elaboración de la Carta de Exposición de Motivos y Anteproyecto</w:t>
      </w:r>
    </w:p>
    <w:p w14:paraId="56BADF53" w14:textId="0ADE4E87" w:rsidR="00677E5C" w:rsidRPr="00677E5C" w:rsidRDefault="00677E5C" w:rsidP="00677E5C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color w:val="000000" w:themeColor="text1"/>
          <w:sz w:val="20"/>
          <w:szCs w:val="20"/>
        </w:rPr>
        <w:t>El Comité de Admisión requiere conocer su trayectoria, sus metas. Para completar este documento exitosamente, siga estas directrices:</w:t>
      </w:r>
    </w:p>
    <w:p w14:paraId="5A164905" w14:textId="77777777" w:rsidR="00677E5C" w:rsidRPr="00677E5C" w:rsidRDefault="00677E5C" w:rsidP="00677E5C">
      <w:pPr>
        <w:pStyle w:val="NormalWeb"/>
        <w:numPr>
          <w:ilvl w:val="0"/>
          <w:numId w:val="30"/>
        </w:numPr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Exposición de Motivos:</w:t>
      </w:r>
      <w:r w:rsidRPr="00677E5C">
        <w:rPr>
          <w:rFonts w:ascii="Noto Sans" w:hAnsi="Noto Sans" w:cs="Noto Sans"/>
          <w:color w:val="000000" w:themeColor="text1"/>
          <w:sz w:val="20"/>
          <w:szCs w:val="20"/>
        </w:rPr>
        <w:t xml:space="preserve"> En el espacio designado, redacte sus razones para cursar este posgrado (extensión recomendada: 300 a 500 palabras). Asegúrese de incluir:</w:t>
      </w:r>
    </w:p>
    <w:p w14:paraId="23FC24CD" w14:textId="77777777" w:rsidR="00677E5C" w:rsidRPr="00677E5C" w:rsidRDefault="00677E5C" w:rsidP="00677E5C">
      <w:pPr>
        <w:pStyle w:val="NormalWeb"/>
        <w:numPr>
          <w:ilvl w:val="1"/>
          <w:numId w:val="30"/>
        </w:numPr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color w:val="000000" w:themeColor="text1"/>
          <w:sz w:val="20"/>
          <w:szCs w:val="20"/>
        </w:rPr>
        <w:t>Su experiencia profesional actual y cómo se vincula con la administración.</w:t>
      </w:r>
    </w:p>
    <w:p w14:paraId="1B1C9A1A" w14:textId="77777777" w:rsidR="00677E5C" w:rsidRPr="00677E5C" w:rsidRDefault="00677E5C" w:rsidP="00677E5C">
      <w:pPr>
        <w:pStyle w:val="NormalWeb"/>
        <w:numPr>
          <w:ilvl w:val="1"/>
          <w:numId w:val="30"/>
        </w:numPr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color w:val="000000" w:themeColor="text1"/>
          <w:sz w:val="20"/>
          <w:szCs w:val="20"/>
        </w:rPr>
        <w:t xml:space="preserve">Qué expectativas tiene del programa en modalidad </w:t>
      </w:r>
      <w:r w:rsidRPr="00677E5C">
        <w:rPr>
          <w:rFonts w:ascii="Noto Sans" w:hAnsi="Noto Sans" w:cs="Noto Sans"/>
          <w:i/>
          <w:iCs/>
          <w:color w:val="000000" w:themeColor="text1"/>
          <w:sz w:val="20"/>
          <w:szCs w:val="20"/>
        </w:rPr>
        <w:t>TecNM Virtual</w:t>
      </w:r>
      <w:r w:rsidRPr="00677E5C">
        <w:rPr>
          <w:rFonts w:ascii="Noto Sans" w:hAnsi="Noto Sans" w:cs="Noto Sans"/>
          <w:color w:val="000000" w:themeColor="text1"/>
          <w:sz w:val="20"/>
          <w:szCs w:val="20"/>
        </w:rPr>
        <w:t>.</w:t>
      </w:r>
    </w:p>
    <w:p w14:paraId="335091D1" w14:textId="77777777" w:rsidR="00677E5C" w:rsidRPr="00677E5C" w:rsidRDefault="00677E5C" w:rsidP="00677E5C">
      <w:pPr>
        <w:pStyle w:val="NormalWeb"/>
        <w:numPr>
          <w:ilvl w:val="1"/>
          <w:numId w:val="30"/>
        </w:numPr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color w:val="000000" w:themeColor="text1"/>
          <w:sz w:val="20"/>
          <w:szCs w:val="20"/>
        </w:rPr>
        <w:t>Su compromiso para cumplir con el rigor académico de un posgrado.</w:t>
      </w:r>
    </w:p>
    <w:p w14:paraId="6B8AB4D6" w14:textId="5B016DD0" w:rsidR="007C6792" w:rsidRPr="00631483" w:rsidRDefault="00677E5C" w:rsidP="00631483">
      <w:pPr>
        <w:pStyle w:val="NormalWeb"/>
        <w:spacing w:before="0" w:beforeAutospacing="0" w:line="360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677E5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Nota final:</w:t>
      </w:r>
      <w:r w:rsidRPr="00677E5C">
        <w:rPr>
          <w:rFonts w:ascii="Noto Sans" w:hAnsi="Noto Sans" w:cs="Noto Sans"/>
          <w:color w:val="000000" w:themeColor="text1"/>
          <w:sz w:val="20"/>
          <w:szCs w:val="20"/>
        </w:rPr>
        <w:t xml:space="preserve"> Una vez completada la información y eliminado este bloque de instrucciones, imprima el documento, fírmelo de manera autógrafa, escanéelo en formato PDF y súbalo a su expediente en el portal de aspirantes. </w:t>
      </w:r>
    </w:p>
    <w:sectPr w:rsidR="007C6792" w:rsidRPr="0063148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6F79" w14:textId="77777777" w:rsidR="00112CA2" w:rsidRDefault="00112CA2">
      <w:r>
        <w:separator/>
      </w:r>
    </w:p>
  </w:endnote>
  <w:endnote w:type="continuationSeparator" w:id="0">
    <w:p w14:paraId="2266B05C" w14:textId="77777777" w:rsidR="00112CA2" w:rsidRDefault="0011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308533FA" w:rsidR="00AF4D8B" w:rsidRDefault="0092703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2BBC5A8" wp14:editId="5CFE062A">
          <wp:simplePos x="0" y="0"/>
          <wp:positionH relativeFrom="leftMargin">
            <wp:posOffset>5367655</wp:posOffset>
          </wp:positionH>
          <wp:positionV relativeFrom="paragraph">
            <wp:posOffset>95250</wp:posOffset>
          </wp:positionV>
          <wp:extent cx="506095" cy="400050"/>
          <wp:effectExtent l="0" t="0" r="8255" b="0"/>
          <wp:wrapNone/>
          <wp:docPr id="2033978891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6AB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4" behindDoc="0" locked="0" layoutInCell="1" allowOverlap="1" wp14:anchorId="743E5EC7" wp14:editId="0B6AB967">
          <wp:simplePos x="0" y="0"/>
          <wp:positionH relativeFrom="margin">
            <wp:posOffset>5555615</wp:posOffset>
          </wp:positionH>
          <wp:positionV relativeFrom="paragraph">
            <wp:posOffset>40640</wp:posOffset>
          </wp:positionV>
          <wp:extent cx="767715" cy="453390"/>
          <wp:effectExtent l="0" t="0" r="0" b="3810"/>
          <wp:wrapNone/>
          <wp:docPr id="335607836" name="Imagen 33560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6AB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3" behindDoc="0" locked="0" layoutInCell="1" allowOverlap="1" wp14:anchorId="65875E00" wp14:editId="5581A74D">
          <wp:simplePos x="0" y="0"/>
          <wp:positionH relativeFrom="margin">
            <wp:posOffset>5003800</wp:posOffset>
          </wp:positionH>
          <wp:positionV relativeFrom="paragraph">
            <wp:posOffset>17145</wp:posOffset>
          </wp:positionV>
          <wp:extent cx="450215" cy="504825"/>
          <wp:effectExtent l="0" t="0" r="6985" b="9525"/>
          <wp:wrapNone/>
          <wp:docPr id="801411190" name="Imagen 801411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3E004FA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18109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E4CA960" w:rsidR="00AF4D8B" w:rsidRDefault="002826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D0F8713" wp14:editId="4B9AA6FE">
              <wp:simplePos x="0" y="0"/>
              <wp:positionH relativeFrom="page">
                <wp:posOffset>2250219</wp:posOffset>
              </wp:positionH>
              <wp:positionV relativeFrom="paragraph">
                <wp:posOffset>9718</wp:posOffset>
              </wp:positionV>
              <wp:extent cx="4939571" cy="55659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571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71D8F" w14:textId="71D12593" w:rsidR="00282683" w:rsidRPr="00830483" w:rsidRDefault="00B96883" w:rsidP="00BD7A1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04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Ave. Tecnológico No. </w:t>
                          </w:r>
                          <w:r w:rsidR="00927034" w:rsidRPr="008304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7100</w:t>
                          </w:r>
                          <w:r w:rsidRPr="008304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7034" w:rsidRPr="00830483">
                            <w:rPr>
                              <w:rFonts w:ascii="Noto Sans" w:hAnsi="Noto Sans" w:cs="Noto Sans"/>
                              <w:color w:val="4D192A"/>
                              <w:sz w:val="14"/>
                              <w:szCs w:val="14"/>
                            </w:rPr>
                            <w:t>Centro, Nuevo Casas Grandes, Chihuahua, C.P. 31700</w:t>
                          </w:r>
                        </w:p>
                        <w:p w14:paraId="48F1E4E1" w14:textId="679F1F90" w:rsidR="00BE227D" w:rsidRDefault="00B96883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048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s. </w:t>
                          </w:r>
                          <w:r w:rsidR="00557284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636) 692-9500</w:t>
                          </w:r>
                          <w:r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Ext. </w:t>
                          </w:r>
                          <w:r w:rsidR="00557284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113</w:t>
                          </w:r>
                          <w:r w:rsidR="005B323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D4E29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/ Correo</w:t>
                          </w:r>
                          <w:r w:rsidR="005B323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s</w:t>
                          </w:r>
                          <w:r w:rsidR="000D4E29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:</w:t>
                          </w:r>
                          <w:r w:rsidR="00282683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D4E29" w:rsidRPr="005B323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-academico@itsncg.edu.mx</w:t>
                          </w:r>
                          <w:r w:rsidR="000D4E29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19724E" w:rsidRPr="0019724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y </w:t>
                          </w:r>
                          <w:r w:rsidR="00BE227D" w:rsidRPr="005B323B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cad_dncasasgrandes@tecnm.mx</w:t>
                          </w:r>
                          <w:r w:rsidR="00BE227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4B8B164" w14:textId="5C9CE762" w:rsidR="00AF4D8B" w:rsidRPr="0019724E" w:rsidRDefault="00BE227D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Sitio web institucional: </w:t>
                          </w:r>
                          <w:r w:rsidR="00B96883" w:rsidRPr="0019724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 w:rsidR="00927034" w:rsidRPr="0019724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ncg</w:t>
                          </w:r>
                          <w:r w:rsidR="00B96883" w:rsidRPr="0019724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2pt;margin-top:.75pt;width:388.95pt;height:43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" filled="f" stroked="f">
              <v:textbox>
                <w:txbxContent>
                  <w:p w14:paraId="54A71D8F" w14:textId="71D12593" w:rsidR="00282683" w:rsidRPr="00830483" w:rsidRDefault="00B96883" w:rsidP="00BD7A1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04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Ave. Tecnológico No. </w:t>
                    </w:r>
                    <w:r w:rsidR="00927034" w:rsidRPr="008304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7100</w:t>
                    </w:r>
                    <w:r w:rsidRPr="008304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927034" w:rsidRPr="00830483">
                      <w:rPr>
                        <w:rFonts w:ascii="Noto Sans" w:hAnsi="Noto Sans" w:cs="Noto Sans"/>
                        <w:color w:val="4D192A"/>
                        <w:sz w:val="14"/>
                        <w:szCs w:val="14"/>
                      </w:rPr>
                      <w:t>Centro, Nuevo Casas Grandes, Chihuahua, C.P. 31700</w:t>
                    </w:r>
                  </w:p>
                  <w:p w14:paraId="48F1E4E1" w14:textId="679F1F90" w:rsidR="00BE227D" w:rsidRDefault="00B96883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048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s. </w:t>
                    </w:r>
                    <w:r w:rsidR="00557284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636) 692-9500</w:t>
                    </w:r>
                    <w:r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Ext. </w:t>
                    </w:r>
                    <w:r w:rsidR="00557284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113</w:t>
                    </w:r>
                    <w:r w:rsidR="005B323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D4E29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/ Correo</w:t>
                    </w:r>
                    <w:r w:rsidR="005B323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s</w:t>
                    </w:r>
                    <w:r w:rsidR="000D4E29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:</w:t>
                    </w:r>
                    <w:r w:rsidR="00282683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D4E29" w:rsidRPr="005B323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-academico@itsncg.edu.mx</w:t>
                    </w:r>
                    <w:r w:rsidR="000D4E29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19724E" w:rsidRPr="0019724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y </w:t>
                    </w:r>
                    <w:r w:rsidR="00BE227D" w:rsidRPr="005B323B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cad_dncasasgrandes@tecnm.mx</w:t>
                    </w:r>
                    <w:r w:rsidR="00BE227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</w:p>
                  <w:p w14:paraId="04B8B164" w14:textId="5C9CE762" w:rsidR="00AF4D8B" w:rsidRPr="0019724E" w:rsidRDefault="00BE227D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Sitio web institucional: </w:t>
                    </w:r>
                    <w:r w:rsidR="00B96883" w:rsidRPr="0019724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 w:rsidR="00927034" w:rsidRPr="0019724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ncg</w:t>
                    </w:r>
                    <w:r w:rsidR="00B96883" w:rsidRPr="0019724E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CDF0" w14:textId="77777777" w:rsidR="00112CA2" w:rsidRDefault="00112CA2">
      <w:r>
        <w:separator/>
      </w:r>
    </w:p>
  </w:footnote>
  <w:footnote w:type="continuationSeparator" w:id="0">
    <w:p w14:paraId="09FE47CF" w14:textId="77777777" w:rsidR="00112CA2" w:rsidRDefault="0011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A1DBE55" w:rsidR="00744917" w:rsidRDefault="0092703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6" behindDoc="0" locked="0" layoutInCell="1" allowOverlap="1" wp14:anchorId="14445651" wp14:editId="7B512965">
          <wp:simplePos x="0" y="0"/>
          <wp:positionH relativeFrom="column">
            <wp:posOffset>3176270</wp:posOffset>
          </wp:positionH>
          <wp:positionV relativeFrom="paragraph">
            <wp:posOffset>-1123950</wp:posOffset>
          </wp:positionV>
          <wp:extent cx="274746" cy="312420"/>
          <wp:effectExtent l="0" t="0" r="0" b="0"/>
          <wp:wrapNone/>
          <wp:docPr id="1438454458" name="0 Imagen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454458" name="0 Imagen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46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683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56149187" wp14:editId="0E969FF4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58245" behindDoc="1" locked="0" layoutInCell="1" allowOverlap="1" wp14:anchorId="382B3441" wp14:editId="27DB5C9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BCA182D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927034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Nuevo Casas Grandes</w:t>
                          </w:r>
                        </w:p>
                        <w:p w14:paraId="7B9BB7C9" w14:textId="0113BC41" w:rsidR="00064F5F" w:rsidRPr="006D3D82" w:rsidRDefault="002434A7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4BCA182D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927034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Nuevo Casas Grandes</w:t>
                    </w:r>
                  </w:p>
                  <w:p w14:paraId="7B9BB7C9" w14:textId="0113BC41" w:rsidR="00064F5F" w:rsidRPr="006D3D82" w:rsidRDefault="002434A7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ACADÉMICA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C19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7D75"/>
    <w:multiLevelType w:val="multilevel"/>
    <w:tmpl w:val="730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E603E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9B3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34E96"/>
    <w:multiLevelType w:val="multilevel"/>
    <w:tmpl w:val="40D2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878E9"/>
    <w:multiLevelType w:val="hybridMultilevel"/>
    <w:tmpl w:val="EA184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4521"/>
    <w:multiLevelType w:val="multilevel"/>
    <w:tmpl w:val="A24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3346D"/>
    <w:multiLevelType w:val="multilevel"/>
    <w:tmpl w:val="D3D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78AA"/>
    <w:multiLevelType w:val="multilevel"/>
    <w:tmpl w:val="B9F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A5AE1"/>
    <w:multiLevelType w:val="multilevel"/>
    <w:tmpl w:val="D6D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B203F"/>
    <w:multiLevelType w:val="hybridMultilevel"/>
    <w:tmpl w:val="79D41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0E6E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91952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120B2"/>
    <w:multiLevelType w:val="multilevel"/>
    <w:tmpl w:val="E628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60476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B37E3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E4C94"/>
    <w:multiLevelType w:val="multilevel"/>
    <w:tmpl w:val="3C0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B1B3D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62B2C"/>
    <w:multiLevelType w:val="hybridMultilevel"/>
    <w:tmpl w:val="4FF61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80685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C74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1451A"/>
    <w:multiLevelType w:val="multilevel"/>
    <w:tmpl w:val="D6D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81E63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6497A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2793C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D11C3"/>
    <w:multiLevelType w:val="multilevel"/>
    <w:tmpl w:val="C63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43099">
    <w:abstractNumId w:val="20"/>
  </w:num>
  <w:num w:numId="2" w16cid:durableId="402603223">
    <w:abstractNumId w:val="3"/>
  </w:num>
  <w:num w:numId="3" w16cid:durableId="1058626172">
    <w:abstractNumId w:val="23"/>
  </w:num>
  <w:num w:numId="4" w16cid:durableId="717362418">
    <w:abstractNumId w:val="9"/>
  </w:num>
  <w:num w:numId="5" w16cid:durableId="1150948031">
    <w:abstractNumId w:val="26"/>
  </w:num>
  <w:num w:numId="6" w16cid:durableId="630063198">
    <w:abstractNumId w:val="29"/>
  </w:num>
  <w:num w:numId="7" w16cid:durableId="1434325007">
    <w:abstractNumId w:val="0"/>
  </w:num>
  <w:num w:numId="8" w16cid:durableId="491147210">
    <w:abstractNumId w:val="19"/>
  </w:num>
  <w:num w:numId="9" w16cid:durableId="337998882">
    <w:abstractNumId w:val="27"/>
  </w:num>
  <w:num w:numId="10" w16cid:durableId="226965592">
    <w:abstractNumId w:val="14"/>
  </w:num>
  <w:num w:numId="11" w16cid:durableId="1253078035">
    <w:abstractNumId w:val="22"/>
  </w:num>
  <w:num w:numId="12" w16cid:durableId="291329848">
    <w:abstractNumId w:val="4"/>
  </w:num>
  <w:num w:numId="13" w16cid:durableId="885796154">
    <w:abstractNumId w:val="24"/>
  </w:num>
  <w:num w:numId="14" w16cid:durableId="1214658165">
    <w:abstractNumId w:val="28"/>
  </w:num>
  <w:num w:numId="15" w16cid:durableId="1108700470">
    <w:abstractNumId w:val="16"/>
  </w:num>
  <w:num w:numId="16" w16cid:durableId="1889997562">
    <w:abstractNumId w:val="2"/>
  </w:num>
  <w:num w:numId="17" w16cid:durableId="1049379173">
    <w:abstractNumId w:val="13"/>
  </w:num>
  <w:num w:numId="18" w16cid:durableId="765425924">
    <w:abstractNumId w:val="17"/>
  </w:num>
  <w:num w:numId="19" w16cid:durableId="1314528398">
    <w:abstractNumId w:val="12"/>
  </w:num>
  <w:num w:numId="20" w16cid:durableId="720901263">
    <w:abstractNumId w:val="6"/>
  </w:num>
  <w:num w:numId="21" w16cid:durableId="561251488">
    <w:abstractNumId w:val="7"/>
  </w:num>
  <w:num w:numId="22" w16cid:durableId="496119238">
    <w:abstractNumId w:val="5"/>
  </w:num>
  <w:num w:numId="23" w16cid:durableId="63570855">
    <w:abstractNumId w:val="10"/>
  </w:num>
  <w:num w:numId="24" w16cid:durableId="31464719">
    <w:abstractNumId w:val="15"/>
  </w:num>
  <w:num w:numId="25" w16cid:durableId="984552153">
    <w:abstractNumId w:val="11"/>
  </w:num>
  <w:num w:numId="26" w16cid:durableId="889800569">
    <w:abstractNumId w:val="21"/>
  </w:num>
  <w:num w:numId="27" w16cid:durableId="714279381">
    <w:abstractNumId w:val="8"/>
  </w:num>
  <w:num w:numId="28" w16cid:durableId="1230846134">
    <w:abstractNumId w:val="25"/>
  </w:num>
  <w:num w:numId="29" w16cid:durableId="1417437432">
    <w:abstractNumId w:val="1"/>
  </w:num>
  <w:num w:numId="30" w16cid:durableId="252932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02EAF"/>
    <w:rsid w:val="00005826"/>
    <w:rsid w:val="000135B3"/>
    <w:rsid w:val="00013A66"/>
    <w:rsid w:val="0002019C"/>
    <w:rsid w:val="00021431"/>
    <w:rsid w:val="00023FB4"/>
    <w:rsid w:val="00023FBA"/>
    <w:rsid w:val="000338EF"/>
    <w:rsid w:val="00033D42"/>
    <w:rsid w:val="0004261C"/>
    <w:rsid w:val="000449CD"/>
    <w:rsid w:val="00047F87"/>
    <w:rsid w:val="000501B8"/>
    <w:rsid w:val="00050487"/>
    <w:rsid w:val="00050674"/>
    <w:rsid w:val="00051B86"/>
    <w:rsid w:val="000601A4"/>
    <w:rsid w:val="00064771"/>
    <w:rsid w:val="00064F5F"/>
    <w:rsid w:val="00065983"/>
    <w:rsid w:val="00065D1E"/>
    <w:rsid w:val="00073CD8"/>
    <w:rsid w:val="00077241"/>
    <w:rsid w:val="00080438"/>
    <w:rsid w:val="00082524"/>
    <w:rsid w:val="00083E85"/>
    <w:rsid w:val="00086044"/>
    <w:rsid w:val="00086EFD"/>
    <w:rsid w:val="00087D8A"/>
    <w:rsid w:val="00093A68"/>
    <w:rsid w:val="00095B1C"/>
    <w:rsid w:val="00095FDC"/>
    <w:rsid w:val="000966F9"/>
    <w:rsid w:val="000A0BEB"/>
    <w:rsid w:val="000A0FBE"/>
    <w:rsid w:val="000A34BB"/>
    <w:rsid w:val="000A6128"/>
    <w:rsid w:val="000B2120"/>
    <w:rsid w:val="000B3C9B"/>
    <w:rsid w:val="000B56CD"/>
    <w:rsid w:val="000B587D"/>
    <w:rsid w:val="000B71C9"/>
    <w:rsid w:val="000B7E90"/>
    <w:rsid w:val="000C0104"/>
    <w:rsid w:val="000C2C73"/>
    <w:rsid w:val="000C365C"/>
    <w:rsid w:val="000C3D19"/>
    <w:rsid w:val="000C4CFD"/>
    <w:rsid w:val="000C58AE"/>
    <w:rsid w:val="000C708F"/>
    <w:rsid w:val="000D05A6"/>
    <w:rsid w:val="000D4E29"/>
    <w:rsid w:val="000E264D"/>
    <w:rsid w:val="000F063A"/>
    <w:rsid w:val="000F5B4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2CA2"/>
    <w:rsid w:val="00115C90"/>
    <w:rsid w:val="00115CB8"/>
    <w:rsid w:val="0011690B"/>
    <w:rsid w:val="00125DAB"/>
    <w:rsid w:val="001306B6"/>
    <w:rsid w:val="00133546"/>
    <w:rsid w:val="001366B4"/>
    <w:rsid w:val="001404C1"/>
    <w:rsid w:val="001420B8"/>
    <w:rsid w:val="00144755"/>
    <w:rsid w:val="0014686E"/>
    <w:rsid w:val="00152CB7"/>
    <w:rsid w:val="00155A8D"/>
    <w:rsid w:val="00156CCE"/>
    <w:rsid w:val="0015712F"/>
    <w:rsid w:val="0016152E"/>
    <w:rsid w:val="00162408"/>
    <w:rsid w:val="00164783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322A"/>
    <w:rsid w:val="00195EFC"/>
    <w:rsid w:val="001961FB"/>
    <w:rsid w:val="0019724E"/>
    <w:rsid w:val="001A6FE5"/>
    <w:rsid w:val="001A70F1"/>
    <w:rsid w:val="001A7756"/>
    <w:rsid w:val="001C0976"/>
    <w:rsid w:val="001C3BBC"/>
    <w:rsid w:val="001D286D"/>
    <w:rsid w:val="001D3C35"/>
    <w:rsid w:val="001D42C6"/>
    <w:rsid w:val="001D63CC"/>
    <w:rsid w:val="001E34BA"/>
    <w:rsid w:val="001E367A"/>
    <w:rsid w:val="001E5360"/>
    <w:rsid w:val="001E5CF1"/>
    <w:rsid w:val="001E6980"/>
    <w:rsid w:val="001F0FB6"/>
    <w:rsid w:val="001F1974"/>
    <w:rsid w:val="001F2590"/>
    <w:rsid w:val="001F2B50"/>
    <w:rsid w:val="001F561C"/>
    <w:rsid w:val="001F74B7"/>
    <w:rsid w:val="00204D4B"/>
    <w:rsid w:val="00207DCF"/>
    <w:rsid w:val="00215333"/>
    <w:rsid w:val="00216257"/>
    <w:rsid w:val="00221969"/>
    <w:rsid w:val="0022204C"/>
    <w:rsid w:val="002301C9"/>
    <w:rsid w:val="00236826"/>
    <w:rsid w:val="00242147"/>
    <w:rsid w:val="00242EBE"/>
    <w:rsid w:val="002434A7"/>
    <w:rsid w:val="00244D65"/>
    <w:rsid w:val="00245A86"/>
    <w:rsid w:val="0025189F"/>
    <w:rsid w:val="0025211E"/>
    <w:rsid w:val="00253001"/>
    <w:rsid w:val="00255D4A"/>
    <w:rsid w:val="00261957"/>
    <w:rsid w:val="00262E31"/>
    <w:rsid w:val="00272934"/>
    <w:rsid w:val="00276A4E"/>
    <w:rsid w:val="00277061"/>
    <w:rsid w:val="00282683"/>
    <w:rsid w:val="00292EC9"/>
    <w:rsid w:val="0029436F"/>
    <w:rsid w:val="00294F9B"/>
    <w:rsid w:val="00294FB0"/>
    <w:rsid w:val="002B3BC1"/>
    <w:rsid w:val="002B3EB4"/>
    <w:rsid w:val="002B4144"/>
    <w:rsid w:val="002B430E"/>
    <w:rsid w:val="002B6ABA"/>
    <w:rsid w:val="002C0A37"/>
    <w:rsid w:val="002C132D"/>
    <w:rsid w:val="002C3D27"/>
    <w:rsid w:val="002C5339"/>
    <w:rsid w:val="002C6218"/>
    <w:rsid w:val="002C6FEA"/>
    <w:rsid w:val="002D1986"/>
    <w:rsid w:val="002D2E98"/>
    <w:rsid w:val="002D4E8A"/>
    <w:rsid w:val="002D55B4"/>
    <w:rsid w:val="002E1620"/>
    <w:rsid w:val="002E19BE"/>
    <w:rsid w:val="002E255E"/>
    <w:rsid w:val="002E6B4E"/>
    <w:rsid w:val="002E6E57"/>
    <w:rsid w:val="002F05E2"/>
    <w:rsid w:val="002F0A75"/>
    <w:rsid w:val="002F2706"/>
    <w:rsid w:val="002F462C"/>
    <w:rsid w:val="00301DDC"/>
    <w:rsid w:val="00302696"/>
    <w:rsid w:val="00316707"/>
    <w:rsid w:val="00316718"/>
    <w:rsid w:val="00317BBD"/>
    <w:rsid w:val="003217FE"/>
    <w:rsid w:val="0033080E"/>
    <w:rsid w:val="00344F91"/>
    <w:rsid w:val="003469F6"/>
    <w:rsid w:val="0034772F"/>
    <w:rsid w:val="00347CB4"/>
    <w:rsid w:val="00352CF1"/>
    <w:rsid w:val="00353002"/>
    <w:rsid w:val="00356EF8"/>
    <w:rsid w:val="0036139A"/>
    <w:rsid w:val="003702B9"/>
    <w:rsid w:val="00381020"/>
    <w:rsid w:val="00381ED1"/>
    <w:rsid w:val="0038559C"/>
    <w:rsid w:val="003927EA"/>
    <w:rsid w:val="00392DE2"/>
    <w:rsid w:val="00392E05"/>
    <w:rsid w:val="00393709"/>
    <w:rsid w:val="00397322"/>
    <w:rsid w:val="003A2351"/>
    <w:rsid w:val="003B347A"/>
    <w:rsid w:val="003B66A2"/>
    <w:rsid w:val="003C4136"/>
    <w:rsid w:val="003C75F2"/>
    <w:rsid w:val="003C7F5A"/>
    <w:rsid w:val="003D19ED"/>
    <w:rsid w:val="003D1D6D"/>
    <w:rsid w:val="003D2A68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3ED7"/>
    <w:rsid w:val="004352A0"/>
    <w:rsid w:val="00437777"/>
    <w:rsid w:val="0044409A"/>
    <w:rsid w:val="0044451F"/>
    <w:rsid w:val="0044461E"/>
    <w:rsid w:val="004465D1"/>
    <w:rsid w:val="0045125E"/>
    <w:rsid w:val="00454383"/>
    <w:rsid w:val="00457687"/>
    <w:rsid w:val="00460680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1703"/>
    <w:rsid w:val="00492C98"/>
    <w:rsid w:val="004A1037"/>
    <w:rsid w:val="004A2033"/>
    <w:rsid w:val="004A4964"/>
    <w:rsid w:val="004A6537"/>
    <w:rsid w:val="004A6D2A"/>
    <w:rsid w:val="004B2C82"/>
    <w:rsid w:val="004B4884"/>
    <w:rsid w:val="004B7915"/>
    <w:rsid w:val="004B7AE6"/>
    <w:rsid w:val="004C1EF0"/>
    <w:rsid w:val="004C4007"/>
    <w:rsid w:val="004D0D97"/>
    <w:rsid w:val="004D1F5B"/>
    <w:rsid w:val="004D3195"/>
    <w:rsid w:val="004D3B23"/>
    <w:rsid w:val="004D446E"/>
    <w:rsid w:val="004D795A"/>
    <w:rsid w:val="004F14D6"/>
    <w:rsid w:val="004F3177"/>
    <w:rsid w:val="004F5C91"/>
    <w:rsid w:val="00501682"/>
    <w:rsid w:val="00501C98"/>
    <w:rsid w:val="005057D0"/>
    <w:rsid w:val="00516962"/>
    <w:rsid w:val="00522611"/>
    <w:rsid w:val="0052280B"/>
    <w:rsid w:val="00522ECA"/>
    <w:rsid w:val="00527AED"/>
    <w:rsid w:val="00533C26"/>
    <w:rsid w:val="00533CE3"/>
    <w:rsid w:val="005408E1"/>
    <w:rsid w:val="005501E5"/>
    <w:rsid w:val="005540D5"/>
    <w:rsid w:val="00557284"/>
    <w:rsid w:val="005609BD"/>
    <w:rsid w:val="005636B8"/>
    <w:rsid w:val="00564AA1"/>
    <w:rsid w:val="005720C6"/>
    <w:rsid w:val="00572161"/>
    <w:rsid w:val="00576550"/>
    <w:rsid w:val="00577E94"/>
    <w:rsid w:val="005800FB"/>
    <w:rsid w:val="00581F06"/>
    <w:rsid w:val="00582A3C"/>
    <w:rsid w:val="005858E8"/>
    <w:rsid w:val="00590695"/>
    <w:rsid w:val="00593C63"/>
    <w:rsid w:val="00596842"/>
    <w:rsid w:val="005A006E"/>
    <w:rsid w:val="005A1D52"/>
    <w:rsid w:val="005A3E40"/>
    <w:rsid w:val="005A7AA3"/>
    <w:rsid w:val="005B323B"/>
    <w:rsid w:val="005B4EBC"/>
    <w:rsid w:val="005C1A68"/>
    <w:rsid w:val="005C6EE7"/>
    <w:rsid w:val="005D50A4"/>
    <w:rsid w:val="005D5342"/>
    <w:rsid w:val="005D5CE6"/>
    <w:rsid w:val="005E5ECA"/>
    <w:rsid w:val="005F1854"/>
    <w:rsid w:val="005F4D0C"/>
    <w:rsid w:val="00600700"/>
    <w:rsid w:val="0060375F"/>
    <w:rsid w:val="006049DA"/>
    <w:rsid w:val="00605110"/>
    <w:rsid w:val="006069B3"/>
    <w:rsid w:val="0061340E"/>
    <w:rsid w:val="00613A65"/>
    <w:rsid w:val="006143CD"/>
    <w:rsid w:val="00615FC1"/>
    <w:rsid w:val="00617778"/>
    <w:rsid w:val="006222CE"/>
    <w:rsid w:val="006224B8"/>
    <w:rsid w:val="00623F67"/>
    <w:rsid w:val="00625029"/>
    <w:rsid w:val="00631483"/>
    <w:rsid w:val="00631503"/>
    <w:rsid w:val="0063273F"/>
    <w:rsid w:val="0064692F"/>
    <w:rsid w:val="006540E0"/>
    <w:rsid w:val="00654152"/>
    <w:rsid w:val="00654C0A"/>
    <w:rsid w:val="00654CF5"/>
    <w:rsid w:val="00660C05"/>
    <w:rsid w:val="00663228"/>
    <w:rsid w:val="006675AC"/>
    <w:rsid w:val="00671060"/>
    <w:rsid w:val="00677B65"/>
    <w:rsid w:val="00677B71"/>
    <w:rsid w:val="00677E5C"/>
    <w:rsid w:val="006803E9"/>
    <w:rsid w:val="0068056B"/>
    <w:rsid w:val="00682801"/>
    <w:rsid w:val="00683603"/>
    <w:rsid w:val="006904D8"/>
    <w:rsid w:val="00691115"/>
    <w:rsid w:val="00694B8B"/>
    <w:rsid w:val="006A05D6"/>
    <w:rsid w:val="006A125F"/>
    <w:rsid w:val="006A1785"/>
    <w:rsid w:val="006A354F"/>
    <w:rsid w:val="006B1567"/>
    <w:rsid w:val="006B2C95"/>
    <w:rsid w:val="006B2F29"/>
    <w:rsid w:val="006B3030"/>
    <w:rsid w:val="006B47A8"/>
    <w:rsid w:val="006B73B5"/>
    <w:rsid w:val="006B7AFA"/>
    <w:rsid w:val="006C0117"/>
    <w:rsid w:val="006C0ADB"/>
    <w:rsid w:val="006C0BB8"/>
    <w:rsid w:val="006C110C"/>
    <w:rsid w:val="006C4B0B"/>
    <w:rsid w:val="006C5320"/>
    <w:rsid w:val="006C54CA"/>
    <w:rsid w:val="006C6B9B"/>
    <w:rsid w:val="006C7418"/>
    <w:rsid w:val="006D3D20"/>
    <w:rsid w:val="006D3D82"/>
    <w:rsid w:val="006D477C"/>
    <w:rsid w:val="006D5484"/>
    <w:rsid w:val="006D5722"/>
    <w:rsid w:val="006D6962"/>
    <w:rsid w:val="006D6DC4"/>
    <w:rsid w:val="006E0ADB"/>
    <w:rsid w:val="006E359E"/>
    <w:rsid w:val="006E7946"/>
    <w:rsid w:val="006E7D3A"/>
    <w:rsid w:val="006F027A"/>
    <w:rsid w:val="006F3E86"/>
    <w:rsid w:val="006F5298"/>
    <w:rsid w:val="00700FCD"/>
    <w:rsid w:val="0070368E"/>
    <w:rsid w:val="00703E35"/>
    <w:rsid w:val="00705F51"/>
    <w:rsid w:val="00710DE2"/>
    <w:rsid w:val="007112F8"/>
    <w:rsid w:val="007121B1"/>
    <w:rsid w:val="00712B39"/>
    <w:rsid w:val="00712FAC"/>
    <w:rsid w:val="0071346F"/>
    <w:rsid w:val="00715BD9"/>
    <w:rsid w:val="007167C5"/>
    <w:rsid w:val="00717B4C"/>
    <w:rsid w:val="00721083"/>
    <w:rsid w:val="00721D19"/>
    <w:rsid w:val="007232DA"/>
    <w:rsid w:val="0072383D"/>
    <w:rsid w:val="007250D2"/>
    <w:rsid w:val="007258E4"/>
    <w:rsid w:val="00730E70"/>
    <w:rsid w:val="00732B06"/>
    <w:rsid w:val="00732DC8"/>
    <w:rsid w:val="007362ED"/>
    <w:rsid w:val="00742223"/>
    <w:rsid w:val="00744917"/>
    <w:rsid w:val="00747C8E"/>
    <w:rsid w:val="00751258"/>
    <w:rsid w:val="0075128C"/>
    <w:rsid w:val="007525CA"/>
    <w:rsid w:val="007529BB"/>
    <w:rsid w:val="00753C18"/>
    <w:rsid w:val="00756867"/>
    <w:rsid w:val="00756C1A"/>
    <w:rsid w:val="00757F49"/>
    <w:rsid w:val="00761E58"/>
    <w:rsid w:val="00762139"/>
    <w:rsid w:val="007623C2"/>
    <w:rsid w:val="00762CC0"/>
    <w:rsid w:val="007633BA"/>
    <w:rsid w:val="00765A41"/>
    <w:rsid w:val="00765ADF"/>
    <w:rsid w:val="00766552"/>
    <w:rsid w:val="00773D7C"/>
    <w:rsid w:val="0077435A"/>
    <w:rsid w:val="00780267"/>
    <w:rsid w:val="00782033"/>
    <w:rsid w:val="007838DE"/>
    <w:rsid w:val="007856E5"/>
    <w:rsid w:val="007911DE"/>
    <w:rsid w:val="00794250"/>
    <w:rsid w:val="0079510B"/>
    <w:rsid w:val="0079691C"/>
    <w:rsid w:val="00796CE5"/>
    <w:rsid w:val="007A031B"/>
    <w:rsid w:val="007A24A9"/>
    <w:rsid w:val="007A7C56"/>
    <w:rsid w:val="007B2DAA"/>
    <w:rsid w:val="007B453E"/>
    <w:rsid w:val="007B77D9"/>
    <w:rsid w:val="007C044B"/>
    <w:rsid w:val="007C0DF3"/>
    <w:rsid w:val="007C2312"/>
    <w:rsid w:val="007C4164"/>
    <w:rsid w:val="007C5A16"/>
    <w:rsid w:val="007C65D0"/>
    <w:rsid w:val="007C6792"/>
    <w:rsid w:val="007C6B88"/>
    <w:rsid w:val="007C722A"/>
    <w:rsid w:val="007D16AB"/>
    <w:rsid w:val="007D2863"/>
    <w:rsid w:val="007D2983"/>
    <w:rsid w:val="007D65DE"/>
    <w:rsid w:val="007D6941"/>
    <w:rsid w:val="007D7971"/>
    <w:rsid w:val="007E2681"/>
    <w:rsid w:val="007E2848"/>
    <w:rsid w:val="007E32A8"/>
    <w:rsid w:val="007F06BF"/>
    <w:rsid w:val="007F5579"/>
    <w:rsid w:val="007F61AB"/>
    <w:rsid w:val="0080034D"/>
    <w:rsid w:val="0080243A"/>
    <w:rsid w:val="0080739D"/>
    <w:rsid w:val="00807990"/>
    <w:rsid w:val="00807EEE"/>
    <w:rsid w:val="00811D97"/>
    <w:rsid w:val="008128FD"/>
    <w:rsid w:val="00817B31"/>
    <w:rsid w:val="00820E4B"/>
    <w:rsid w:val="00820EA8"/>
    <w:rsid w:val="0082209B"/>
    <w:rsid w:val="0082562F"/>
    <w:rsid w:val="00825947"/>
    <w:rsid w:val="008271ED"/>
    <w:rsid w:val="00830483"/>
    <w:rsid w:val="00831971"/>
    <w:rsid w:val="0083203D"/>
    <w:rsid w:val="00832378"/>
    <w:rsid w:val="00832674"/>
    <w:rsid w:val="008339C6"/>
    <w:rsid w:val="00842BEC"/>
    <w:rsid w:val="008443EB"/>
    <w:rsid w:val="0085034D"/>
    <w:rsid w:val="0085039E"/>
    <w:rsid w:val="00852B92"/>
    <w:rsid w:val="00856EE8"/>
    <w:rsid w:val="0086036E"/>
    <w:rsid w:val="0087169F"/>
    <w:rsid w:val="0087180D"/>
    <w:rsid w:val="00876739"/>
    <w:rsid w:val="00877FDA"/>
    <w:rsid w:val="00882D0A"/>
    <w:rsid w:val="00883D88"/>
    <w:rsid w:val="008923CC"/>
    <w:rsid w:val="00896ECA"/>
    <w:rsid w:val="008A29CB"/>
    <w:rsid w:val="008A352D"/>
    <w:rsid w:val="008A4B98"/>
    <w:rsid w:val="008A7529"/>
    <w:rsid w:val="008B3C5C"/>
    <w:rsid w:val="008B5C6E"/>
    <w:rsid w:val="008B668D"/>
    <w:rsid w:val="008B6758"/>
    <w:rsid w:val="008B6A62"/>
    <w:rsid w:val="008B6AC1"/>
    <w:rsid w:val="008C0A2F"/>
    <w:rsid w:val="008C0D46"/>
    <w:rsid w:val="008C4A26"/>
    <w:rsid w:val="008C4A39"/>
    <w:rsid w:val="008D20A2"/>
    <w:rsid w:val="008D25C8"/>
    <w:rsid w:val="008D2B8D"/>
    <w:rsid w:val="008D64EA"/>
    <w:rsid w:val="008E022C"/>
    <w:rsid w:val="008E51C5"/>
    <w:rsid w:val="008F0EF9"/>
    <w:rsid w:val="008F23F0"/>
    <w:rsid w:val="008F3B5C"/>
    <w:rsid w:val="008F5FCA"/>
    <w:rsid w:val="009021BE"/>
    <w:rsid w:val="00903052"/>
    <w:rsid w:val="009034F5"/>
    <w:rsid w:val="00905B1D"/>
    <w:rsid w:val="00906419"/>
    <w:rsid w:val="00916976"/>
    <w:rsid w:val="00917200"/>
    <w:rsid w:val="00922132"/>
    <w:rsid w:val="009227D3"/>
    <w:rsid w:val="00927034"/>
    <w:rsid w:val="00930CF1"/>
    <w:rsid w:val="00930F2F"/>
    <w:rsid w:val="00931AB8"/>
    <w:rsid w:val="009352F5"/>
    <w:rsid w:val="00940B8A"/>
    <w:rsid w:val="00944884"/>
    <w:rsid w:val="009453F2"/>
    <w:rsid w:val="00945EB6"/>
    <w:rsid w:val="009479C8"/>
    <w:rsid w:val="009510C1"/>
    <w:rsid w:val="00951543"/>
    <w:rsid w:val="009515CF"/>
    <w:rsid w:val="009517A1"/>
    <w:rsid w:val="00952003"/>
    <w:rsid w:val="0096255A"/>
    <w:rsid w:val="009630C1"/>
    <w:rsid w:val="00963EE6"/>
    <w:rsid w:val="00966A21"/>
    <w:rsid w:val="00970299"/>
    <w:rsid w:val="009767F0"/>
    <w:rsid w:val="00977F4A"/>
    <w:rsid w:val="00980BC2"/>
    <w:rsid w:val="00981EE1"/>
    <w:rsid w:val="00983299"/>
    <w:rsid w:val="009837AB"/>
    <w:rsid w:val="009873EC"/>
    <w:rsid w:val="009916C6"/>
    <w:rsid w:val="00992DC8"/>
    <w:rsid w:val="00995BD8"/>
    <w:rsid w:val="009B0E58"/>
    <w:rsid w:val="009B31FB"/>
    <w:rsid w:val="009B3232"/>
    <w:rsid w:val="009B4C1D"/>
    <w:rsid w:val="009B53F7"/>
    <w:rsid w:val="009C2F5B"/>
    <w:rsid w:val="009C74A2"/>
    <w:rsid w:val="009D090D"/>
    <w:rsid w:val="009D297E"/>
    <w:rsid w:val="009D2AC6"/>
    <w:rsid w:val="009D2CD1"/>
    <w:rsid w:val="009D33DF"/>
    <w:rsid w:val="009E0293"/>
    <w:rsid w:val="009E300F"/>
    <w:rsid w:val="009E5123"/>
    <w:rsid w:val="009E7782"/>
    <w:rsid w:val="009E7837"/>
    <w:rsid w:val="009F0861"/>
    <w:rsid w:val="009F579A"/>
    <w:rsid w:val="009F7C56"/>
    <w:rsid w:val="009F7CD1"/>
    <w:rsid w:val="00A00EB4"/>
    <w:rsid w:val="00A04CD2"/>
    <w:rsid w:val="00A11000"/>
    <w:rsid w:val="00A111AE"/>
    <w:rsid w:val="00A12381"/>
    <w:rsid w:val="00A12914"/>
    <w:rsid w:val="00A135D8"/>
    <w:rsid w:val="00A13CFD"/>
    <w:rsid w:val="00A17CA8"/>
    <w:rsid w:val="00A25D3F"/>
    <w:rsid w:val="00A2779F"/>
    <w:rsid w:val="00A27E39"/>
    <w:rsid w:val="00A310D2"/>
    <w:rsid w:val="00A312AC"/>
    <w:rsid w:val="00A347BD"/>
    <w:rsid w:val="00A41988"/>
    <w:rsid w:val="00A44E22"/>
    <w:rsid w:val="00A45FDE"/>
    <w:rsid w:val="00A54C03"/>
    <w:rsid w:val="00A56B66"/>
    <w:rsid w:val="00A60AA1"/>
    <w:rsid w:val="00A61881"/>
    <w:rsid w:val="00A63CAE"/>
    <w:rsid w:val="00A666F6"/>
    <w:rsid w:val="00A751D2"/>
    <w:rsid w:val="00A75E62"/>
    <w:rsid w:val="00A77287"/>
    <w:rsid w:val="00A8231A"/>
    <w:rsid w:val="00A82D41"/>
    <w:rsid w:val="00A931E2"/>
    <w:rsid w:val="00A941A2"/>
    <w:rsid w:val="00A941FF"/>
    <w:rsid w:val="00A94730"/>
    <w:rsid w:val="00A94837"/>
    <w:rsid w:val="00A97377"/>
    <w:rsid w:val="00AA4A70"/>
    <w:rsid w:val="00AA532A"/>
    <w:rsid w:val="00AB0586"/>
    <w:rsid w:val="00AB15E3"/>
    <w:rsid w:val="00AC08D8"/>
    <w:rsid w:val="00AC0A9E"/>
    <w:rsid w:val="00AC0FC3"/>
    <w:rsid w:val="00AC201E"/>
    <w:rsid w:val="00AD0B1A"/>
    <w:rsid w:val="00AD25F8"/>
    <w:rsid w:val="00AE0810"/>
    <w:rsid w:val="00AE0A65"/>
    <w:rsid w:val="00AE35F5"/>
    <w:rsid w:val="00AF17F3"/>
    <w:rsid w:val="00AF2339"/>
    <w:rsid w:val="00AF4B31"/>
    <w:rsid w:val="00AF4D8B"/>
    <w:rsid w:val="00AF6275"/>
    <w:rsid w:val="00AF62B2"/>
    <w:rsid w:val="00B0198C"/>
    <w:rsid w:val="00B0211B"/>
    <w:rsid w:val="00B0677D"/>
    <w:rsid w:val="00B069F5"/>
    <w:rsid w:val="00B135C9"/>
    <w:rsid w:val="00B16E2D"/>
    <w:rsid w:val="00B2015D"/>
    <w:rsid w:val="00B21C66"/>
    <w:rsid w:val="00B2305A"/>
    <w:rsid w:val="00B23E8A"/>
    <w:rsid w:val="00B25C7C"/>
    <w:rsid w:val="00B26209"/>
    <w:rsid w:val="00B2638D"/>
    <w:rsid w:val="00B27BB5"/>
    <w:rsid w:val="00B306FE"/>
    <w:rsid w:val="00B36216"/>
    <w:rsid w:val="00B45545"/>
    <w:rsid w:val="00B56B2B"/>
    <w:rsid w:val="00B62FFF"/>
    <w:rsid w:val="00B657F5"/>
    <w:rsid w:val="00B73B46"/>
    <w:rsid w:val="00B73D53"/>
    <w:rsid w:val="00B751D3"/>
    <w:rsid w:val="00B75460"/>
    <w:rsid w:val="00B75D49"/>
    <w:rsid w:val="00B8326F"/>
    <w:rsid w:val="00B90026"/>
    <w:rsid w:val="00B927A9"/>
    <w:rsid w:val="00B94CBD"/>
    <w:rsid w:val="00B950E2"/>
    <w:rsid w:val="00B9627E"/>
    <w:rsid w:val="00B9670A"/>
    <w:rsid w:val="00B96883"/>
    <w:rsid w:val="00BA139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51FB"/>
    <w:rsid w:val="00BD7A17"/>
    <w:rsid w:val="00BE227D"/>
    <w:rsid w:val="00BE31F4"/>
    <w:rsid w:val="00BE6FA2"/>
    <w:rsid w:val="00BE7859"/>
    <w:rsid w:val="00BF6058"/>
    <w:rsid w:val="00C00380"/>
    <w:rsid w:val="00C007A9"/>
    <w:rsid w:val="00C01ACF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011"/>
    <w:rsid w:val="00C61112"/>
    <w:rsid w:val="00C63AA4"/>
    <w:rsid w:val="00C652D7"/>
    <w:rsid w:val="00C6663A"/>
    <w:rsid w:val="00C738BA"/>
    <w:rsid w:val="00C77C48"/>
    <w:rsid w:val="00C815F0"/>
    <w:rsid w:val="00C82251"/>
    <w:rsid w:val="00C8282F"/>
    <w:rsid w:val="00C86743"/>
    <w:rsid w:val="00C876CB"/>
    <w:rsid w:val="00C87B02"/>
    <w:rsid w:val="00C910F2"/>
    <w:rsid w:val="00C91566"/>
    <w:rsid w:val="00C91741"/>
    <w:rsid w:val="00C93F07"/>
    <w:rsid w:val="00C96679"/>
    <w:rsid w:val="00C96EF5"/>
    <w:rsid w:val="00CA009B"/>
    <w:rsid w:val="00CA208D"/>
    <w:rsid w:val="00CA25AA"/>
    <w:rsid w:val="00CA2B08"/>
    <w:rsid w:val="00CA5850"/>
    <w:rsid w:val="00CA693F"/>
    <w:rsid w:val="00CA6B63"/>
    <w:rsid w:val="00CA74CA"/>
    <w:rsid w:val="00CB05BF"/>
    <w:rsid w:val="00CB1043"/>
    <w:rsid w:val="00CB1B6B"/>
    <w:rsid w:val="00CB737A"/>
    <w:rsid w:val="00CB7E59"/>
    <w:rsid w:val="00CC1BAE"/>
    <w:rsid w:val="00CC1E76"/>
    <w:rsid w:val="00CC4938"/>
    <w:rsid w:val="00CC549B"/>
    <w:rsid w:val="00CC6487"/>
    <w:rsid w:val="00CC6725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5418"/>
    <w:rsid w:val="00D17CED"/>
    <w:rsid w:val="00D20E23"/>
    <w:rsid w:val="00D21390"/>
    <w:rsid w:val="00D23AA5"/>
    <w:rsid w:val="00D23D90"/>
    <w:rsid w:val="00D30F1B"/>
    <w:rsid w:val="00D3363C"/>
    <w:rsid w:val="00D35394"/>
    <w:rsid w:val="00D4100C"/>
    <w:rsid w:val="00D53240"/>
    <w:rsid w:val="00D54960"/>
    <w:rsid w:val="00D55299"/>
    <w:rsid w:val="00D5662D"/>
    <w:rsid w:val="00D6072B"/>
    <w:rsid w:val="00D62380"/>
    <w:rsid w:val="00D626B1"/>
    <w:rsid w:val="00D6508D"/>
    <w:rsid w:val="00D71FD2"/>
    <w:rsid w:val="00D72A47"/>
    <w:rsid w:val="00D75578"/>
    <w:rsid w:val="00D758BE"/>
    <w:rsid w:val="00D80A72"/>
    <w:rsid w:val="00D828F1"/>
    <w:rsid w:val="00D86C91"/>
    <w:rsid w:val="00D97ED9"/>
    <w:rsid w:val="00DA39F0"/>
    <w:rsid w:val="00DA6993"/>
    <w:rsid w:val="00DA7C06"/>
    <w:rsid w:val="00DB00C7"/>
    <w:rsid w:val="00DB0416"/>
    <w:rsid w:val="00DB2F00"/>
    <w:rsid w:val="00DB3BFA"/>
    <w:rsid w:val="00DB55F0"/>
    <w:rsid w:val="00DB63A2"/>
    <w:rsid w:val="00DB678C"/>
    <w:rsid w:val="00DB6D73"/>
    <w:rsid w:val="00DC3EAB"/>
    <w:rsid w:val="00DC5341"/>
    <w:rsid w:val="00DD031E"/>
    <w:rsid w:val="00DD04EC"/>
    <w:rsid w:val="00DD43A6"/>
    <w:rsid w:val="00DD77B0"/>
    <w:rsid w:val="00DE0C12"/>
    <w:rsid w:val="00DE2ABE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14542"/>
    <w:rsid w:val="00E20DC3"/>
    <w:rsid w:val="00E22095"/>
    <w:rsid w:val="00E23AD3"/>
    <w:rsid w:val="00E24339"/>
    <w:rsid w:val="00E2752C"/>
    <w:rsid w:val="00E355CD"/>
    <w:rsid w:val="00E40327"/>
    <w:rsid w:val="00E42BC3"/>
    <w:rsid w:val="00E451E2"/>
    <w:rsid w:val="00E45C1A"/>
    <w:rsid w:val="00E50716"/>
    <w:rsid w:val="00E5272D"/>
    <w:rsid w:val="00E54065"/>
    <w:rsid w:val="00E56F14"/>
    <w:rsid w:val="00E62468"/>
    <w:rsid w:val="00E62FAF"/>
    <w:rsid w:val="00E66827"/>
    <w:rsid w:val="00E6693F"/>
    <w:rsid w:val="00E70CE4"/>
    <w:rsid w:val="00E72C5B"/>
    <w:rsid w:val="00E74603"/>
    <w:rsid w:val="00E7520B"/>
    <w:rsid w:val="00E80DE6"/>
    <w:rsid w:val="00E825E0"/>
    <w:rsid w:val="00E83877"/>
    <w:rsid w:val="00E84F43"/>
    <w:rsid w:val="00E85F4C"/>
    <w:rsid w:val="00E86E3E"/>
    <w:rsid w:val="00E87B40"/>
    <w:rsid w:val="00E90282"/>
    <w:rsid w:val="00E90935"/>
    <w:rsid w:val="00E9103F"/>
    <w:rsid w:val="00E91603"/>
    <w:rsid w:val="00E92EB7"/>
    <w:rsid w:val="00E956AC"/>
    <w:rsid w:val="00E97B75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2019"/>
    <w:rsid w:val="00EE4ACD"/>
    <w:rsid w:val="00EF16EB"/>
    <w:rsid w:val="00EF1C26"/>
    <w:rsid w:val="00EF3365"/>
    <w:rsid w:val="00EF3A82"/>
    <w:rsid w:val="00EF4421"/>
    <w:rsid w:val="00EF47F9"/>
    <w:rsid w:val="00EF4962"/>
    <w:rsid w:val="00EF4A22"/>
    <w:rsid w:val="00EF616B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07F57"/>
    <w:rsid w:val="00F14736"/>
    <w:rsid w:val="00F14A82"/>
    <w:rsid w:val="00F20FE8"/>
    <w:rsid w:val="00F25481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2BAD"/>
    <w:rsid w:val="00F85BE0"/>
    <w:rsid w:val="00F8711F"/>
    <w:rsid w:val="00F90215"/>
    <w:rsid w:val="00F93141"/>
    <w:rsid w:val="00F956E9"/>
    <w:rsid w:val="00FA403F"/>
    <w:rsid w:val="00FA4A87"/>
    <w:rsid w:val="00FA4D1B"/>
    <w:rsid w:val="00FA6AC6"/>
    <w:rsid w:val="00FA7C42"/>
    <w:rsid w:val="00FB09FD"/>
    <w:rsid w:val="00FB4956"/>
    <w:rsid w:val="00FC5B00"/>
    <w:rsid w:val="00FD047C"/>
    <w:rsid w:val="00FD0A31"/>
    <w:rsid w:val="00FD1DD8"/>
    <w:rsid w:val="00FD2981"/>
    <w:rsid w:val="00FD3458"/>
    <w:rsid w:val="00FD4849"/>
    <w:rsid w:val="00FD5ACE"/>
    <w:rsid w:val="00FE5EE7"/>
    <w:rsid w:val="00FE640F"/>
    <w:rsid w:val="00FE7058"/>
    <w:rsid w:val="00FE7E33"/>
    <w:rsid w:val="00FF0ADC"/>
    <w:rsid w:val="00FF4497"/>
    <w:rsid w:val="00FF7FBF"/>
    <w:rsid w:val="37D01954"/>
    <w:rsid w:val="79EB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AA4DFDA0-66CF-42D2-A313-25F04B1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77E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2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A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D4E29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1F74B7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1F74B7"/>
  </w:style>
  <w:style w:type="character" w:styleId="Textoennegrita">
    <w:name w:val="Strong"/>
    <w:basedOn w:val="Fuentedeprrafopredeter"/>
    <w:uiPriority w:val="22"/>
    <w:qFormat/>
    <w:rsid w:val="001F74B7"/>
    <w:rPr>
      <w:b/>
      <w:bCs/>
    </w:rPr>
  </w:style>
  <w:style w:type="paragraph" w:customStyle="1" w:styleId="Cuerpo">
    <w:name w:val="Cuerpo"/>
    <w:rsid w:val="00617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ontserrat Regular" w:eastAsia="Arial Unicode MS" w:hAnsi="Montserrat Regular" w:cs="Arial Unicode MS"/>
      <w:color w:val="000000"/>
      <w:sz w:val="24"/>
      <w:szCs w:val="24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17778"/>
    <w:rPr>
      <w:lang w:val="it-IT"/>
    </w:rPr>
  </w:style>
  <w:style w:type="table" w:styleId="Tablaconcuadrcula1clara">
    <w:name w:val="Grid Table 1 Light"/>
    <w:basedOn w:val="Tablanormal"/>
    <w:uiPriority w:val="46"/>
    <w:rsid w:val="006177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itation-16">
    <w:name w:val="citation-16"/>
    <w:basedOn w:val="Fuentedeprrafopredeter"/>
    <w:rsid w:val="006A125F"/>
  </w:style>
  <w:style w:type="character" w:customStyle="1" w:styleId="citation-15">
    <w:name w:val="citation-15"/>
    <w:basedOn w:val="Fuentedeprrafopredeter"/>
    <w:rsid w:val="006A125F"/>
  </w:style>
  <w:style w:type="character" w:customStyle="1" w:styleId="citation-14">
    <w:name w:val="citation-14"/>
    <w:basedOn w:val="Fuentedeprrafopredeter"/>
    <w:rsid w:val="006A125F"/>
  </w:style>
  <w:style w:type="character" w:customStyle="1" w:styleId="citation-13">
    <w:name w:val="citation-13"/>
    <w:basedOn w:val="Fuentedeprrafopredeter"/>
    <w:rsid w:val="006A125F"/>
  </w:style>
  <w:style w:type="character" w:customStyle="1" w:styleId="citation-12">
    <w:name w:val="citation-12"/>
    <w:basedOn w:val="Fuentedeprrafopredeter"/>
    <w:rsid w:val="006A125F"/>
  </w:style>
  <w:style w:type="character" w:customStyle="1" w:styleId="citation-11">
    <w:name w:val="citation-11"/>
    <w:basedOn w:val="Fuentedeprrafopredeter"/>
    <w:rsid w:val="006A125F"/>
  </w:style>
  <w:style w:type="character" w:customStyle="1" w:styleId="citation-10">
    <w:name w:val="citation-10"/>
    <w:basedOn w:val="Fuentedeprrafopredeter"/>
    <w:rsid w:val="006A125F"/>
  </w:style>
  <w:style w:type="character" w:customStyle="1" w:styleId="citation-9">
    <w:name w:val="citation-9"/>
    <w:basedOn w:val="Fuentedeprrafopredeter"/>
    <w:rsid w:val="006A125F"/>
  </w:style>
  <w:style w:type="character" w:customStyle="1" w:styleId="Ttulo7Car">
    <w:name w:val="Título 7 Car"/>
    <w:basedOn w:val="Fuentedeprrafopredeter"/>
    <w:link w:val="Ttulo7"/>
    <w:uiPriority w:val="9"/>
    <w:semiHidden/>
    <w:rsid w:val="008B6AC1"/>
    <w:rPr>
      <w:rFonts w:eastAsiaTheme="majorEastAsia" w:cstheme="majorBidi"/>
      <w:color w:val="595959" w:themeColor="text1" w:themeTint="A6"/>
      <w:sz w:val="24"/>
      <w:szCs w:val="24"/>
    </w:rPr>
  </w:style>
  <w:style w:type="table" w:styleId="Tablaconcuadrcula">
    <w:name w:val="Table Grid"/>
    <w:basedOn w:val="Tablanormal"/>
    <w:rsid w:val="00A1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37">
    <w:name w:val="citation-237"/>
    <w:basedOn w:val="Fuentedeprrafopredeter"/>
    <w:rsid w:val="0022204C"/>
  </w:style>
  <w:style w:type="character" w:customStyle="1" w:styleId="citation-236">
    <w:name w:val="citation-236"/>
    <w:basedOn w:val="Fuentedeprrafopredeter"/>
    <w:rsid w:val="0022204C"/>
  </w:style>
  <w:style w:type="character" w:customStyle="1" w:styleId="Ttulo4Car">
    <w:name w:val="Título 4 Car"/>
    <w:basedOn w:val="Fuentedeprrafopredeter"/>
    <w:link w:val="Ttulo4"/>
    <w:semiHidden/>
    <w:rsid w:val="008320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677E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83B2-53D1-47F1-B39C-0C158A1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983</Characters>
  <Application>Microsoft Office Word</Application>
  <DocSecurity>0</DocSecurity>
  <Lines>16</Lines>
  <Paragraphs>4</Paragraphs>
  <ScaleCrop>false</ScaleCrop>
  <Company>Secretaria de Educacion Public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CADÉMICA</dc:creator>
  <cp:keywords/>
  <cp:lastModifiedBy>Lic. Yolanda Flores Ramirez</cp:lastModifiedBy>
  <cp:revision>2</cp:revision>
  <cp:lastPrinted>2021-01-05T20:40:00Z</cp:lastPrinted>
  <dcterms:created xsi:type="dcterms:W3CDTF">2026-07-02T20:32:00Z</dcterms:created>
  <dcterms:modified xsi:type="dcterms:W3CDTF">2026-07-02T20:32:00Z</dcterms:modified>
</cp:coreProperties>
</file>